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3EB94" w14:textId="1AB300CF" w:rsidR="0075484D" w:rsidRPr="007A7D29" w:rsidRDefault="00AE1AE2" w:rsidP="00AE1AE2">
      <w:pPr>
        <w:pStyle w:val="ListParagraph"/>
        <w:numPr>
          <w:ilvl w:val="0"/>
          <w:numId w:val="29"/>
        </w:numPr>
        <w:jc w:val="right"/>
        <w:rPr>
          <w:b/>
          <w:bCs/>
          <w:sz w:val="24"/>
        </w:rPr>
      </w:pPr>
      <w:proofErr w:type="spellStart"/>
      <w:r w:rsidRPr="007A7D29">
        <w:rPr>
          <w:b/>
          <w:bCs/>
          <w:sz w:val="24"/>
        </w:rPr>
        <w:t>p</w:t>
      </w:r>
      <w:r w:rsidR="0075484D" w:rsidRPr="007A7D29">
        <w:rPr>
          <w:b/>
          <w:bCs/>
          <w:sz w:val="24"/>
        </w:rPr>
        <w:t>ielikums</w:t>
      </w:r>
      <w:proofErr w:type="spellEnd"/>
    </w:p>
    <w:p w14:paraId="25D439F1" w14:textId="06A0F771" w:rsidR="00736471" w:rsidRPr="007A7D29" w:rsidRDefault="00736471" w:rsidP="00754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Daugavgrīvas cietokšņa īslaicīgas iznomāšanas kārtībai</w:t>
      </w:r>
    </w:p>
    <w:p w14:paraId="2D3DE645" w14:textId="77777777" w:rsidR="00736471" w:rsidRPr="007A7D29" w:rsidRDefault="00736471" w:rsidP="0075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215D8187" w14:textId="188F8C3C" w:rsidR="0075484D" w:rsidRPr="007A7D29" w:rsidRDefault="00AE1AE2" w:rsidP="00754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UGAVGRĪVAS CIETOKŠŅA ĪSLAICĪGAS IZNOMĀŠANAS CENRĀDIS</w:t>
      </w:r>
    </w:p>
    <w:p w14:paraId="1C6D727C" w14:textId="77777777" w:rsidR="0075484D" w:rsidRPr="007A7D29" w:rsidRDefault="0075484D" w:rsidP="0075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lv-LV"/>
        </w:rPr>
      </w:pPr>
    </w:p>
    <w:p w14:paraId="390314A6" w14:textId="31A6F1F9" w:rsidR="009D4EDE" w:rsidRPr="007A7D29" w:rsidRDefault="003264A6" w:rsidP="00671C77">
      <w:pPr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Šis cenrādis nosaka maksu par Daugavgrīvas cietokšņa (vai tā daļas) īslaicīgu iznomāšanu uz laiku līdz 10 </w:t>
      </w:r>
      <w:r w:rsidR="000669B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desmit) 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dienām kalendārajā gadā vienai personai, kā noteikts </w:t>
      </w:r>
      <w:r w:rsidR="00540509"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“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Daugavgrīvas cietokšņa īslaicīgas iznomāšanas kārtībā</w:t>
      </w:r>
      <w:r w:rsidR="00540509"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”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. Visām cenām papildus tiek piemērots pievienotās vērtības nodoklis (PVN) likumā noteiktajā apmērā.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829"/>
        <w:gridCol w:w="1754"/>
        <w:gridCol w:w="1390"/>
        <w:gridCol w:w="3136"/>
      </w:tblGrid>
      <w:tr w:rsidR="00DE3470" w:rsidRPr="007A7D29" w14:paraId="46969B45" w14:textId="77777777" w:rsidTr="00481F4E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FEF6E0A" w14:textId="23D285DF" w:rsidR="00590D37" w:rsidRPr="007A7D29" w:rsidRDefault="00590D37" w:rsidP="001610EE">
            <w:pPr>
              <w:spacing w:after="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F5D4D26" w14:textId="189771E9" w:rsidR="00590D37" w:rsidRPr="007A7D29" w:rsidRDefault="00590D37" w:rsidP="001610EE">
            <w:pPr>
              <w:spacing w:after="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otenciālais nomnieks</w:t>
            </w:r>
          </w:p>
        </w:tc>
        <w:tc>
          <w:tcPr>
            <w:tcW w:w="1754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9658AA4" w14:textId="3BC3A996" w:rsidR="00590D37" w:rsidRPr="007A7D29" w:rsidRDefault="00590D37" w:rsidP="001610EE">
            <w:pPr>
              <w:spacing w:after="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lānotais pasākums</w:t>
            </w:r>
          </w:p>
        </w:tc>
        <w:tc>
          <w:tcPr>
            <w:tcW w:w="139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DE43A43" w14:textId="77777777" w:rsidR="00540509" w:rsidRPr="007A7D29" w:rsidRDefault="00DE3470" w:rsidP="001610EE">
            <w:pPr>
              <w:spacing w:after="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Nomas maksa dienā</w:t>
            </w:r>
            <w:r w:rsidR="00540509" w:rsidRPr="007A7D29">
              <w:rPr>
                <w:rFonts w:ascii="Times New Roman" w:hAnsi="Times New Roman" w:cs="Times New Roman"/>
              </w:rPr>
              <w:t>*</w:t>
            </w:r>
          </w:p>
          <w:p w14:paraId="67847544" w14:textId="41C1D4D4" w:rsidR="00590D37" w:rsidRPr="007A7D29" w:rsidRDefault="00540509" w:rsidP="001610EE">
            <w:pPr>
              <w:spacing w:after="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(</w:t>
            </w:r>
            <w:r w:rsidR="00DE3470" w:rsidRPr="007A7D29">
              <w:rPr>
                <w:rFonts w:ascii="Times New Roman" w:hAnsi="Times New Roman" w:cs="Times New Roman"/>
              </w:rPr>
              <w:t>EUR, bez PVN</w:t>
            </w:r>
            <w:r w:rsidRPr="007A7D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F939AAD" w14:textId="7FC70605" w:rsidR="00590D37" w:rsidRPr="007A7D29" w:rsidRDefault="006F4293" w:rsidP="001610EE">
            <w:pPr>
              <w:spacing w:after="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iezīmes</w:t>
            </w:r>
          </w:p>
        </w:tc>
      </w:tr>
      <w:tr w:rsidR="00DE3470" w:rsidRPr="007A7D29" w14:paraId="0E538375" w14:textId="77777777" w:rsidTr="00481F4E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E5D1B6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AADCC8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Apsaimniekotājs</w:t>
            </w:r>
          </w:p>
        </w:tc>
        <w:tc>
          <w:tcPr>
            <w:tcW w:w="1754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E497D5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Jebkāds pasākums</w:t>
            </w:r>
          </w:p>
        </w:tc>
        <w:tc>
          <w:tcPr>
            <w:tcW w:w="139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A1A28B" w14:textId="77777777" w:rsidR="00671C77" w:rsidRPr="007A7D29" w:rsidRDefault="00671C77" w:rsidP="001610E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E57202" w14:textId="27232555" w:rsidR="00671C77" w:rsidRPr="007A7D29" w:rsidRDefault="00671C77" w:rsidP="00671C7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 xml:space="preserve">Obligāts nosacījums: </w:t>
            </w:r>
            <w:r w:rsidR="00B92052" w:rsidRPr="007A7D29">
              <w:rPr>
                <w:rFonts w:ascii="Times New Roman" w:hAnsi="Times New Roman" w:cs="Times New Roman"/>
              </w:rPr>
              <w:t>t</w:t>
            </w:r>
            <w:r w:rsidRPr="007A7D29">
              <w:rPr>
                <w:rFonts w:ascii="Times New Roman" w:hAnsi="Times New Roman" w:cs="Times New Roman"/>
              </w:rPr>
              <w:t>iek rīkots bezmaksas pasākums un/vai vis</w:t>
            </w:r>
            <w:r w:rsidR="00590D37" w:rsidRPr="007A7D29">
              <w:rPr>
                <w:rFonts w:ascii="Times New Roman" w:hAnsi="Times New Roman" w:cs="Times New Roman"/>
              </w:rPr>
              <w:t>i</w:t>
            </w:r>
            <w:r w:rsidRPr="007A7D29">
              <w:rPr>
                <w:rFonts w:ascii="Times New Roman" w:hAnsi="Times New Roman" w:cs="Times New Roman"/>
              </w:rPr>
              <w:t xml:space="preserve"> </w:t>
            </w:r>
            <w:r w:rsidR="00590D37" w:rsidRPr="007A7D29">
              <w:rPr>
                <w:rFonts w:ascii="Times New Roman" w:hAnsi="Times New Roman" w:cs="Times New Roman"/>
              </w:rPr>
              <w:t>ienākumi</w:t>
            </w:r>
            <w:r w:rsidRPr="007A7D29">
              <w:rPr>
                <w:rFonts w:ascii="Times New Roman" w:hAnsi="Times New Roman" w:cs="Times New Roman"/>
              </w:rPr>
              <w:t>, kas gūt</w:t>
            </w:r>
            <w:r w:rsidR="00590D37" w:rsidRPr="007A7D29">
              <w:rPr>
                <w:rFonts w:ascii="Times New Roman" w:hAnsi="Times New Roman" w:cs="Times New Roman"/>
              </w:rPr>
              <w:t>i</w:t>
            </w:r>
            <w:r w:rsidRPr="007A7D29">
              <w:rPr>
                <w:rFonts w:ascii="Times New Roman" w:hAnsi="Times New Roman" w:cs="Times New Roman"/>
              </w:rPr>
              <w:t xml:space="preserve"> nomas rezultātā, tiek pilnībā novirzīt</w:t>
            </w:r>
            <w:r w:rsidR="000355EF" w:rsidRPr="007A7D29">
              <w:rPr>
                <w:rFonts w:ascii="Times New Roman" w:hAnsi="Times New Roman" w:cs="Times New Roman"/>
              </w:rPr>
              <w:t>i</w:t>
            </w:r>
            <w:r w:rsidRPr="007A7D29">
              <w:rPr>
                <w:rFonts w:ascii="Times New Roman" w:hAnsi="Times New Roman" w:cs="Times New Roman"/>
              </w:rPr>
              <w:t xml:space="preserve"> Daugavgrīvas cietokšņa saglabāšanai un attīstīšanai</w:t>
            </w:r>
            <w:r w:rsidR="00843CF4" w:rsidRPr="007A7D29">
              <w:rPr>
                <w:rFonts w:ascii="Times New Roman" w:hAnsi="Times New Roman" w:cs="Times New Roman"/>
              </w:rPr>
              <w:t xml:space="preserve">. </w:t>
            </w:r>
            <w:r w:rsidRPr="007A7D29">
              <w:rPr>
                <w:rFonts w:ascii="Times New Roman" w:hAnsi="Times New Roman" w:cs="Times New Roman"/>
              </w:rPr>
              <w:t xml:space="preserve">Apsaimniekotājs iesniedz Possessor apliecinājumu </w:t>
            </w:r>
            <w:r w:rsidR="00B17734" w:rsidRPr="007A7D29">
              <w:rPr>
                <w:rFonts w:ascii="Times New Roman" w:hAnsi="Times New Roman" w:cs="Times New Roman"/>
              </w:rPr>
              <w:t>(</w:t>
            </w:r>
            <w:r w:rsidR="00B92052" w:rsidRPr="007A7D29">
              <w:rPr>
                <w:rFonts w:ascii="Times New Roman" w:hAnsi="Times New Roman" w:cs="Times New Roman"/>
              </w:rPr>
              <w:t>4. p</w:t>
            </w:r>
            <w:r w:rsidR="00B17734" w:rsidRPr="007A7D29">
              <w:rPr>
                <w:rFonts w:ascii="Times New Roman" w:hAnsi="Times New Roman" w:cs="Times New Roman"/>
              </w:rPr>
              <w:t xml:space="preserve">ielikums) </w:t>
            </w:r>
            <w:r w:rsidRPr="007A7D29">
              <w:rPr>
                <w:rFonts w:ascii="Times New Roman" w:hAnsi="Times New Roman" w:cs="Times New Roman"/>
              </w:rPr>
              <w:t>un atskaiti</w:t>
            </w:r>
            <w:r w:rsidR="00B17734" w:rsidRPr="007A7D29">
              <w:rPr>
                <w:rFonts w:ascii="Times New Roman" w:hAnsi="Times New Roman" w:cs="Times New Roman"/>
              </w:rPr>
              <w:t xml:space="preserve"> (</w:t>
            </w:r>
            <w:r w:rsidR="00B92052" w:rsidRPr="007A7D29">
              <w:rPr>
                <w:rFonts w:ascii="Times New Roman" w:hAnsi="Times New Roman" w:cs="Times New Roman"/>
              </w:rPr>
              <w:t>5. p</w:t>
            </w:r>
            <w:r w:rsidR="00B17734" w:rsidRPr="007A7D29">
              <w:rPr>
                <w:rFonts w:ascii="Times New Roman" w:hAnsi="Times New Roman" w:cs="Times New Roman"/>
              </w:rPr>
              <w:t>ielikums)</w:t>
            </w:r>
            <w:r w:rsidRPr="007A7D29">
              <w:rPr>
                <w:rFonts w:ascii="Times New Roman" w:hAnsi="Times New Roman" w:cs="Times New Roman"/>
              </w:rPr>
              <w:t xml:space="preserve"> par ieņēmumu izlietojumu.</w:t>
            </w:r>
          </w:p>
        </w:tc>
      </w:tr>
      <w:tr w:rsidR="00DE3470" w:rsidRPr="007A7D29" w14:paraId="7B979B5F" w14:textId="77777777" w:rsidTr="00481F4E">
        <w:trPr>
          <w:trHeight w:val="315"/>
        </w:trPr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E6D2FB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38B8DC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ubliska persona (vai tās iestāde)</w:t>
            </w:r>
          </w:p>
        </w:tc>
        <w:tc>
          <w:tcPr>
            <w:tcW w:w="1754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1882F3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Kultūras, izglītības vai zinātniskiem mērķiem</w:t>
            </w:r>
          </w:p>
        </w:tc>
        <w:tc>
          <w:tcPr>
            <w:tcW w:w="1390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647280" w14:textId="77777777" w:rsidR="00671C77" w:rsidRPr="007A7D29" w:rsidRDefault="00671C77" w:rsidP="001610E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898A9E" w14:textId="12E042CB" w:rsidR="00B92052" w:rsidRPr="007A7D29" w:rsidRDefault="00671C77" w:rsidP="00671C7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 xml:space="preserve">Obligāts nosacījums: </w:t>
            </w:r>
            <w:r w:rsidR="00B92052" w:rsidRPr="007A7D29">
              <w:rPr>
                <w:rFonts w:ascii="Times New Roman" w:hAnsi="Times New Roman" w:cs="Times New Roman"/>
              </w:rPr>
              <w:t>p</w:t>
            </w:r>
            <w:r w:rsidRPr="007A7D29">
              <w:rPr>
                <w:rFonts w:ascii="Times New Roman" w:hAnsi="Times New Roman" w:cs="Times New Roman"/>
              </w:rPr>
              <w:t>asākums veicina Daugavgrīvas cietokšņa popularizēšanu, vēsturiskā mantojuma saglabāšanu vai izglītojošu mērķu sasniegšanu.</w:t>
            </w:r>
          </w:p>
        </w:tc>
      </w:tr>
      <w:tr w:rsidR="00DE3470" w:rsidRPr="007A7D29" w14:paraId="52E8166E" w14:textId="77777777" w:rsidTr="00481F4E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3092C3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7AF113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ārējās juridiskās un fiziskās personas</w:t>
            </w:r>
          </w:p>
        </w:tc>
        <w:tc>
          <w:tcPr>
            <w:tcW w:w="1754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7F1C27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 xml:space="preserve">Bezmaksas publisks pasākums (piem., labdarības akcijas, izglītojoši semināri, kultūras pasākumi ar bezmaksas ieeju, kas veicina cietokšņa vēstures un </w:t>
            </w:r>
            <w:r w:rsidRPr="007A7D29">
              <w:rPr>
                <w:rFonts w:ascii="Times New Roman" w:hAnsi="Times New Roman" w:cs="Times New Roman"/>
              </w:rPr>
              <w:lastRenderedPageBreak/>
              <w:t>nozīmes apzināšanos)</w:t>
            </w:r>
          </w:p>
        </w:tc>
        <w:tc>
          <w:tcPr>
            <w:tcW w:w="139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67E221" w14:textId="02DF576F" w:rsidR="00671C77" w:rsidRPr="007A7D29" w:rsidRDefault="00671C77" w:rsidP="001610E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5ADD49" w14:textId="059467B0" w:rsidR="00B92052" w:rsidRPr="007A7D29" w:rsidRDefault="00671C77" w:rsidP="00671C7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 xml:space="preserve">Projekta vadības grupa var </w:t>
            </w:r>
            <w:r w:rsidR="00B92052" w:rsidRPr="007A7D29">
              <w:rPr>
                <w:rFonts w:ascii="Times New Roman" w:hAnsi="Times New Roman" w:cs="Times New Roman"/>
              </w:rPr>
              <w:t xml:space="preserve">lemt par </w:t>
            </w:r>
            <w:r w:rsidRPr="007A7D29">
              <w:rPr>
                <w:rFonts w:ascii="Times New Roman" w:hAnsi="Times New Roman" w:cs="Times New Roman"/>
              </w:rPr>
              <w:t xml:space="preserve">pilnīgu atbrīvošanu no nomas maksas vai samazinātu maksu, ja pasākums atbilst Kārtības </w:t>
            </w:r>
            <w:r w:rsidR="00B17734" w:rsidRPr="007A7D29">
              <w:rPr>
                <w:rFonts w:ascii="Times New Roman" w:hAnsi="Times New Roman" w:cs="Times New Roman"/>
              </w:rPr>
              <w:t>5.3.</w:t>
            </w:r>
            <w:r w:rsidR="00B92052" w:rsidRPr="007A7D29">
              <w:rPr>
                <w:rFonts w:ascii="Times New Roman" w:hAnsi="Times New Roman" w:cs="Times New Roman"/>
              </w:rPr>
              <w:t> </w:t>
            </w:r>
            <w:r w:rsidRPr="007A7D29">
              <w:rPr>
                <w:rFonts w:ascii="Times New Roman" w:hAnsi="Times New Roman" w:cs="Times New Roman"/>
              </w:rPr>
              <w:t>punktam</w:t>
            </w:r>
            <w:r w:rsidR="00F61C7E" w:rsidRPr="007A7D29">
              <w:rPr>
                <w:rFonts w:ascii="Times New Roman" w:hAnsi="Times New Roman" w:cs="Times New Roman"/>
              </w:rPr>
              <w:t>..</w:t>
            </w:r>
          </w:p>
        </w:tc>
      </w:tr>
      <w:tr w:rsidR="00DE3470" w:rsidRPr="007A7D29" w14:paraId="695672A3" w14:textId="77777777" w:rsidTr="00481F4E">
        <w:trPr>
          <w:trHeight w:val="315"/>
        </w:trPr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B15CCB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41A1A1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ārējās juridiskās un fiziskās personas</w:t>
            </w:r>
          </w:p>
        </w:tc>
        <w:tc>
          <w:tcPr>
            <w:tcW w:w="1754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E254B7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Filmēšanas vajadzības (filmas, reklāmas, videoklipi, fotosesijas u.c. komerciāli mērķi)</w:t>
            </w:r>
          </w:p>
        </w:tc>
        <w:tc>
          <w:tcPr>
            <w:tcW w:w="1390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D89EEF" w14:textId="5B0A1D4D" w:rsidR="00671C77" w:rsidRPr="009204B6" w:rsidRDefault="00671C77" w:rsidP="001610E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9204B6">
              <w:rPr>
                <w:rFonts w:ascii="Times New Roman" w:hAnsi="Times New Roman" w:cs="Times New Roman"/>
              </w:rPr>
              <w:t>1</w:t>
            </w:r>
            <w:r w:rsidR="00111A14" w:rsidRPr="009204B6">
              <w:rPr>
                <w:rFonts w:ascii="Times New Roman" w:hAnsi="Times New Roman" w:cs="Times New Roman"/>
              </w:rPr>
              <w:t>00</w:t>
            </w:r>
            <w:r w:rsidR="00692676" w:rsidRPr="009204B6">
              <w:rPr>
                <w:rFonts w:ascii="Times New Roman" w:hAnsi="Times New Roman" w:cs="Times New Roman"/>
              </w:rPr>
              <w:t xml:space="preserve"> - 500</w:t>
            </w: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562858" w14:textId="4B89F72D" w:rsidR="00671C77" w:rsidRPr="007A7D29" w:rsidRDefault="00671C77" w:rsidP="00671C7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470" w:rsidRPr="007A7D29" w14:paraId="7E923534" w14:textId="77777777" w:rsidTr="00481F4E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78B9AC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77C8E3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ārējās juridiskās un fiziskās personas</w:t>
            </w:r>
          </w:p>
        </w:tc>
        <w:tc>
          <w:tcPr>
            <w:tcW w:w="1754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62784C" w14:textId="06DC43D5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asākumi ar ieejas maksu (piem., koncerti, festivāli, teātra izrādes, maksas izstādes u.c.)</w:t>
            </w:r>
            <w:r w:rsidR="00B92052" w:rsidRPr="007A7D29">
              <w:rPr>
                <w:rFonts w:ascii="Times New Roman" w:hAnsi="Times New Roman" w:cs="Times New Roman"/>
              </w:rPr>
              <w:t>, korporatīvie pasākumi</w:t>
            </w:r>
          </w:p>
        </w:tc>
        <w:tc>
          <w:tcPr>
            <w:tcW w:w="139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ADA831" w14:textId="76888650" w:rsidR="00671C77" w:rsidRPr="009204B6" w:rsidRDefault="00671C77" w:rsidP="001610E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9204B6">
              <w:rPr>
                <w:rFonts w:ascii="Times New Roman" w:hAnsi="Times New Roman" w:cs="Times New Roman"/>
              </w:rPr>
              <w:t>200</w:t>
            </w:r>
            <w:r w:rsidR="00692676" w:rsidRPr="009204B6">
              <w:rPr>
                <w:rFonts w:ascii="Times New Roman" w:hAnsi="Times New Roman" w:cs="Times New Roman"/>
              </w:rPr>
              <w:t xml:space="preserve"> - 10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1A3C8F" w14:textId="6B87301A" w:rsidR="00B92052" w:rsidRPr="007A7D29" w:rsidRDefault="00B92052" w:rsidP="00671C7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470" w:rsidRPr="007A7D29" w14:paraId="354AF623" w14:textId="77777777" w:rsidTr="00481F4E">
        <w:trPr>
          <w:trHeight w:val="315"/>
        </w:trPr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100473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8793A8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ārējās juridiskās un fiziskās personas</w:t>
            </w:r>
          </w:p>
        </w:tc>
        <w:tc>
          <w:tcPr>
            <w:tcW w:w="1754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3872BD" w14:textId="77777777" w:rsidR="00671C77" w:rsidRPr="007A7D29" w:rsidRDefault="00671C77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Citas komerciālas aktivitātes (piem., produktu prezentācijas, tirdzniecības vietas, privāti pasākumi bez ieejas maksas)</w:t>
            </w:r>
          </w:p>
        </w:tc>
        <w:tc>
          <w:tcPr>
            <w:tcW w:w="1390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96AD48" w14:textId="2E12F714" w:rsidR="00671C77" w:rsidRPr="009204B6" w:rsidRDefault="00671C77" w:rsidP="001610EE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9204B6">
              <w:rPr>
                <w:rFonts w:ascii="Times New Roman" w:hAnsi="Times New Roman" w:cs="Times New Roman"/>
              </w:rPr>
              <w:t>1</w:t>
            </w:r>
            <w:r w:rsidR="001F5226" w:rsidRPr="009204B6">
              <w:rPr>
                <w:rFonts w:ascii="Times New Roman" w:hAnsi="Times New Roman" w:cs="Times New Roman"/>
              </w:rPr>
              <w:t xml:space="preserve">00 - </w:t>
            </w:r>
            <w:r w:rsidR="00C20BDE" w:rsidRPr="009204B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8256DC" w14:textId="77777777" w:rsidR="00671C77" w:rsidRPr="007A7D29" w:rsidRDefault="00671C77" w:rsidP="00671C77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Visi citi komerciāla rakstura pasākumi, kas nav tieši minēti iepriekšējās kategorijās.</w:t>
            </w:r>
          </w:p>
        </w:tc>
      </w:tr>
    </w:tbl>
    <w:p w14:paraId="1265C866" w14:textId="64CCF5CE" w:rsidR="00BB1121" w:rsidRPr="007A7D29" w:rsidRDefault="00B92052" w:rsidP="001610EE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* Galīgo nomas maksu nosaka Projekta vadības grupa atkarībā no pasākuma mērķa, mēroga, paredzamā apmeklētāju skaita un ietekmes uz infrastruktūru, un tā tiek fiksēta nomas līgumā</w:t>
      </w:r>
      <w:r w:rsidR="009C6C59"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. Nomnieks sedz p</w:t>
      </w:r>
      <w:r w:rsidR="009C6C59" w:rsidRPr="007A7D29">
        <w:rPr>
          <w:rFonts w:ascii="Times New Roman" w:hAnsi="Times New Roman" w:cs="Times New Roman"/>
        </w:rPr>
        <w:t>apildu izmaksas par elektrību u.c. saskaņā ar Kārtības 3.5. punktu.</w:t>
      </w:r>
    </w:p>
    <w:p w14:paraId="696E30C6" w14:textId="2590F6DF" w:rsidR="00BB1121" w:rsidRPr="007A7D29" w:rsidRDefault="00245A15" w:rsidP="00245A1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Citas izmaksas</w:t>
      </w:r>
    </w:p>
    <w:tbl>
      <w:tblPr>
        <w:tblW w:w="8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084"/>
        <w:gridCol w:w="1526"/>
        <w:gridCol w:w="4616"/>
      </w:tblGrid>
      <w:tr w:rsidR="009C3180" w:rsidRPr="007A7D29" w14:paraId="1AECA664" w14:textId="77777777" w:rsidTr="00651E54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14F3CAF" w14:textId="421F7938" w:rsidR="009C3180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7D7F631" w14:textId="7A2CD761" w:rsidR="009C3180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Drošības depozīts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30C8FDD" w14:textId="699F6844" w:rsidR="009C3180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3F7F7DD" w14:textId="0B995DDF" w:rsidR="009C3180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300 - 1000 EUR, atkarībā no pasākuma veida un riskiem</w:t>
            </w:r>
          </w:p>
        </w:tc>
      </w:tr>
      <w:tr w:rsidR="00245A15" w:rsidRPr="007A7D29" w14:paraId="7BE1A5B1" w14:textId="77777777" w:rsidTr="001610EE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DEF235" w14:textId="0EE0123F" w:rsidR="00245A15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2</w:t>
            </w:r>
            <w:r w:rsidR="00245A15" w:rsidRPr="007A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FE7D0B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Elektroenerģijas patēriņš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100C22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kWh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AE2581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ēc faktiskā patēriņa (skaitītāju rādījumi). Likmes saskaņā ar Possessor līgumiem ar pakalpojumu sniedzējiem.</w:t>
            </w:r>
          </w:p>
        </w:tc>
      </w:tr>
      <w:tr w:rsidR="00245A15" w:rsidRPr="007A7D29" w14:paraId="256A8791" w14:textId="77777777" w:rsidTr="001610E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9E83B8" w14:textId="4528A49F" w:rsidR="00245A15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3</w:t>
            </w:r>
            <w:r w:rsidR="00245A15" w:rsidRPr="007A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2FEC9B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Ūdens un kanalizāc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94CA15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193DF4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ēc faktiskā patēriņa, ja ir atsevišķi skaitītāji vai pēc vienošanās.</w:t>
            </w:r>
          </w:p>
        </w:tc>
      </w:tr>
      <w:tr w:rsidR="00651E54" w:rsidRPr="007A7D29" w14:paraId="3AFF3E06" w14:textId="77777777" w:rsidTr="001610E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858D97E" w14:textId="3804C732" w:rsidR="00651E54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lastRenderedPageBreak/>
              <w:t>4</w:t>
            </w:r>
            <w:r w:rsidR="00651E54" w:rsidRPr="007A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39CA512" w14:textId="49B039D6" w:rsidR="00651E54" w:rsidRPr="007A7D29" w:rsidRDefault="00651E54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ārvietojamās tuale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B756567" w14:textId="66D3ECDB" w:rsidR="00651E54" w:rsidRPr="007A7D29" w:rsidRDefault="00651E54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1BFED4C" w14:textId="0BF4F209" w:rsidR="00651E54" w:rsidRPr="007A7D29" w:rsidRDefault="00651E54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Pēc vienošanās.</w:t>
            </w:r>
          </w:p>
        </w:tc>
      </w:tr>
      <w:tr w:rsidR="00245A15" w:rsidRPr="007A7D29" w14:paraId="49DDBC0C" w14:textId="77777777" w:rsidTr="001610E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DF9BEC" w14:textId="43404845" w:rsidR="00245A15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5</w:t>
            </w:r>
            <w:r w:rsidR="00245A15" w:rsidRPr="007A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6D62D5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Atkritumu apsaimniekoš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7564C5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Saskaņā ar līgum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A78673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Izdevumi par papildu atkritumu savākšanu un izvešanu, kas pārsniedz ikdienas apsaimniekošanas ietvarus.</w:t>
            </w:r>
          </w:p>
        </w:tc>
      </w:tr>
      <w:tr w:rsidR="00245A15" w:rsidRPr="007A7D29" w14:paraId="1E5DB0BB" w14:textId="77777777" w:rsidTr="001610E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840322" w14:textId="1421571C" w:rsidR="00245A15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6</w:t>
            </w:r>
            <w:r w:rsidR="00245A15" w:rsidRPr="007A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7902F9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Apsardzes pakalpoju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73D935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EUR/stund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609C6D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Ja pasākuma specifika prasa pastiprinātu apsardzi vai ir ārpus Apsaimniekotāja standarta pienākumiem.</w:t>
            </w:r>
          </w:p>
        </w:tc>
      </w:tr>
      <w:tr w:rsidR="00245A15" w:rsidRPr="007A7D29" w14:paraId="49D56305" w14:textId="77777777" w:rsidTr="001610E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51B314" w14:textId="5E17910E" w:rsidR="00245A15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7</w:t>
            </w:r>
            <w:r w:rsidR="00245A15" w:rsidRPr="007A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4FC222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Tīrīšanas pakalpoju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D77137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1EFCD0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Ja pēc pasākuma nepieciešama papildu telpu/teritorijas tīrīšana, kas pārsniedz standarta sakopšanu.</w:t>
            </w:r>
          </w:p>
        </w:tc>
      </w:tr>
      <w:tr w:rsidR="00245A15" w:rsidRPr="007A7D29" w14:paraId="7A996E45" w14:textId="77777777" w:rsidTr="001610E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449E25" w14:textId="4924B5A7" w:rsidR="00245A15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8</w:t>
            </w:r>
            <w:r w:rsidR="00245A15" w:rsidRPr="007A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73B76C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Bojājumu novērš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509D19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Faktiskās izmak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A7B361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Visi zaudējumi, kas radušies nomnieka vainas dēļ nomas periodā, saskaņā ar nodošanas-pieņemšanas aktu.</w:t>
            </w:r>
          </w:p>
        </w:tc>
      </w:tr>
      <w:tr w:rsidR="00245A15" w:rsidRPr="007A7D29" w14:paraId="001F8695" w14:textId="77777777" w:rsidTr="001610E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284BB1" w14:textId="2059B344" w:rsidR="00245A15" w:rsidRPr="007A7D29" w:rsidRDefault="009C3180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9</w:t>
            </w:r>
            <w:r w:rsidR="00245A15" w:rsidRPr="007A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ECC49C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Citas neparedzētas izmak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3F392A" w14:textId="77777777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>Faktiskās izmak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80C557" w14:textId="5D641ED1" w:rsidR="00245A15" w:rsidRPr="007A7D29" w:rsidRDefault="00245A15" w:rsidP="0003043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A7D29">
              <w:rPr>
                <w:rFonts w:ascii="Times New Roman" w:hAnsi="Times New Roman" w:cs="Times New Roman"/>
              </w:rPr>
              <w:t xml:space="preserve">Ja tādas Possessor </w:t>
            </w:r>
            <w:r w:rsidR="00CF0ACA" w:rsidRPr="007A7D29">
              <w:rPr>
                <w:rFonts w:ascii="Times New Roman" w:hAnsi="Times New Roman" w:cs="Times New Roman"/>
              </w:rPr>
              <w:t xml:space="preserve">rodas </w:t>
            </w:r>
            <w:r w:rsidRPr="007A7D29">
              <w:rPr>
                <w:rFonts w:ascii="Times New Roman" w:hAnsi="Times New Roman" w:cs="Times New Roman"/>
              </w:rPr>
              <w:t>nomnieka darbības rezultātā un ir iepriekš saskaņotas vai pamatotas.</w:t>
            </w:r>
          </w:p>
        </w:tc>
      </w:tr>
    </w:tbl>
    <w:p w14:paraId="6AD4F92B" w14:textId="6FC2E06F" w:rsidR="00DD0E76" w:rsidRPr="00DD0E76" w:rsidRDefault="00DD0E76" w:rsidP="00535450">
      <w:pPr>
        <w:pStyle w:val="ListParagraph"/>
        <w:ind w:left="0"/>
        <w:jc w:val="center"/>
        <w:rPr>
          <w:sz w:val="24"/>
          <w:lang w:val="lv-LV"/>
        </w:rPr>
      </w:pPr>
    </w:p>
    <w:sectPr w:rsidR="00DD0E76" w:rsidRPr="00DD0E76" w:rsidSect="005A040C">
      <w:footerReference w:type="default" r:id="rId8"/>
      <w:pgSz w:w="11906" w:h="16838" w:code="9"/>
      <w:pgMar w:top="1418" w:right="1276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D1E2" w14:textId="77777777" w:rsidR="00161000" w:rsidRDefault="00161000">
      <w:pPr>
        <w:spacing w:after="0" w:line="240" w:lineRule="auto"/>
      </w:pPr>
      <w:r>
        <w:separator/>
      </w:r>
    </w:p>
  </w:endnote>
  <w:endnote w:type="continuationSeparator" w:id="0">
    <w:p w14:paraId="75879C0D" w14:textId="77777777" w:rsidR="00161000" w:rsidRDefault="0016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593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7A85A" w14:textId="77777777" w:rsidR="00736471" w:rsidRDefault="00AF1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2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225A1E" w14:textId="77777777" w:rsidR="00736471" w:rsidRDefault="0073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F0FD" w14:textId="77777777" w:rsidR="00161000" w:rsidRDefault="00161000">
      <w:pPr>
        <w:spacing w:after="0" w:line="240" w:lineRule="auto"/>
      </w:pPr>
      <w:r>
        <w:separator/>
      </w:r>
    </w:p>
  </w:footnote>
  <w:footnote w:type="continuationSeparator" w:id="0">
    <w:p w14:paraId="4AD603DB" w14:textId="77777777" w:rsidR="00161000" w:rsidRDefault="0016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414"/>
    <w:multiLevelType w:val="multilevel"/>
    <w:tmpl w:val="490A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F58B1"/>
    <w:multiLevelType w:val="multilevel"/>
    <w:tmpl w:val="85AC9D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5139C6"/>
    <w:multiLevelType w:val="multilevel"/>
    <w:tmpl w:val="FE4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23421"/>
    <w:multiLevelType w:val="multilevel"/>
    <w:tmpl w:val="0E30A0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5577D"/>
    <w:multiLevelType w:val="multilevel"/>
    <w:tmpl w:val="22C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55BC"/>
    <w:multiLevelType w:val="multilevel"/>
    <w:tmpl w:val="A52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07299"/>
    <w:multiLevelType w:val="multilevel"/>
    <w:tmpl w:val="335C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D0677"/>
    <w:multiLevelType w:val="hybridMultilevel"/>
    <w:tmpl w:val="745C6608"/>
    <w:lvl w:ilvl="0" w:tplc="D1C4E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7EE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0AD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0E2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F63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AE7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C6B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B0B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E66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16549E3"/>
    <w:multiLevelType w:val="multilevel"/>
    <w:tmpl w:val="B8FE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93F60"/>
    <w:multiLevelType w:val="hybridMultilevel"/>
    <w:tmpl w:val="2842E110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911811"/>
    <w:multiLevelType w:val="multilevel"/>
    <w:tmpl w:val="F79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97865"/>
    <w:multiLevelType w:val="multilevel"/>
    <w:tmpl w:val="3090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A3809"/>
    <w:multiLevelType w:val="multilevel"/>
    <w:tmpl w:val="C16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B741B"/>
    <w:multiLevelType w:val="multilevel"/>
    <w:tmpl w:val="6DA035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BE6510A"/>
    <w:multiLevelType w:val="multilevel"/>
    <w:tmpl w:val="6F1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E4CD6"/>
    <w:multiLevelType w:val="multilevel"/>
    <w:tmpl w:val="EC4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C500E"/>
    <w:multiLevelType w:val="multilevel"/>
    <w:tmpl w:val="F7B2F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7" w15:restartNumberingAfterBreak="0">
    <w:nsid w:val="348A487E"/>
    <w:multiLevelType w:val="multilevel"/>
    <w:tmpl w:val="ACF0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830E3"/>
    <w:multiLevelType w:val="multilevel"/>
    <w:tmpl w:val="680A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64CB9"/>
    <w:multiLevelType w:val="multilevel"/>
    <w:tmpl w:val="4E7A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47404"/>
    <w:multiLevelType w:val="multilevel"/>
    <w:tmpl w:val="4066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91EDB"/>
    <w:multiLevelType w:val="multilevel"/>
    <w:tmpl w:val="CE426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5846F2"/>
    <w:multiLevelType w:val="multilevel"/>
    <w:tmpl w:val="D41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D461C"/>
    <w:multiLevelType w:val="multilevel"/>
    <w:tmpl w:val="DE5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25C85"/>
    <w:multiLevelType w:val="multilevel"/>
    <w:tmpl w:val="5036B8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2144B"/>
    <w:multiLevelType w:val="hybridMultilevel"/>
    <w:tmpl w:val="8F04EEA4"/>
    <w:lvl w:ilvl="0" w:tplc="3D90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501031"/>
    <w:multiLevelType w:val="multilevel"/>
    <w:tmpl w:val="D88A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348CD"/>
    <w:multiLevelType w:val="multilevel"/>
    <w:tmpl w:val="420E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874D5"/>
    <w:multiLevelType w:val="hybridMultilevel"/>
    <w:tmpl w:val="8E725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C7B01"/>
    <w:multiLevelType w:val="multilevel"/>
    <w:tmpl w:val="410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05C5"/>
    <w:multiLevelType w:val="multilevel"/>
    <w:tmpl w:val="EEBC3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6A15DD4"/>
    <w:multiLevelType w:val="multilevel"/>
    <w:tmpl w:val="AC8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7230B"/>
    <w:multiLevelType w:val="multilevel"/>
    <w:tmpl w:val="1E58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1566C"/>
    <w:multiLevelType w:val="multilevel"/>
    <w:tmpl w:val="79B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E5573"/>
    <w:multiLevelType w:val="multilevel"/>
    <w:tmpl w:val="D53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676677">
    <w:abstractNumId w:val="13"/>
  </w:num>
  <w:num w:numId="2" w16cid:durableId="1249391899">
    <w:abstractNumId w:val="1"/>
  </w:num>
  <w:num w:numId="3" w16cid:durableId="565262652">
    <w:abstractNumId w:val="8"/>
  </w:num>
  <w:num w:numId="4" w16cid:durableId="573324159">
    <w:abstractNumId w:val="32"/>
  </w:num>
  <w:num w:numId="5" w16cid:durableId="583492509">
    <w:abstractNumId w:val="20"/>
  </w:num>
  <w:num w:numId="6" w16cid:durableId="900946537">
    <w:abstractNumId w:val="24"/>
  </w:num>
  <w:num w:numId="7" w16cid:durableId="1486360191">
    <w:abstractNumId w:val="21"/>
  </w:num>
  <w:num w:numId="8" w16cid:durableId="46533143">
    <w:abstractNumId w:val="30"/>
  </w:num>
  <w:num w:numId="9" w16cid:durableId="1357466719">
    <w:abstractNumId w:val="2"/>
  </w:num>
  <w:num w:numId="10" w16cid:durableId="1514225161">
    <w:abstractNumId w:val="9"/>
  </w:num>
  <w:num w:numId="11" w16cid:durableId="1425610536">
    <w:abstractNumId w:val="16"/>
  </w:num>
  <w:num w:numId="12" w16cid:durableId="1280257853">
    <w:abstractNumId w:val="3"/>
  </w:num>
  <w:num w:numId="13" w16cid:durableId="1467509663">
    <w:abstractNumId w:val="0"/>
  </w:num>
  <w:num w:numId="14" w16cid:durableId="1382705788">
    <w:abstractNumId w:val="33"/>
  </w:num>
  <w:num w:numId="15" w16cid:durableId="455103594">
    <w:abstractNumId w:val="31"/>
  </w:num>
  <w:num w:numId="16" w16cid:durableId="20405209">
    <w:abstractNumId w:val="17"/>
  </w:num>
  <w:num w:numId="17" w16cid:durableId="17707999">
    <w:abstractNumId w:val="29"/>
  </w:num>
  <w:num w:numId="18" w16cid:durableId="353576702">
    <w:abstractNumId w:val="15"/>
  </w:num>
  <w:num w:numId="19" w16cid:durableId="1513254436">
    <w:abstractNumId w:val="34"/>
  </w:num>
  <w:num w:numId="20" w16cid:durableId="466775458">
    <w:abstractNumId w:val="14"/>
  </w:num>
  <w:num w:numId="21" w16cid:durableId="131555856">
    <w:abstractNumId w:val="18"/>
  </w:num>
  <w:num w:numId="22" w16cid:durableId="1245069148">
    <w:abstractNumId w:val="19"/>
  </w:num>
  <w:num w:numId="23" w16cid:durableId="1046374724">
    <w:abstractNumId w:val="26"/>
  </w:num>
  <w:num w:numId="24" w16cid:durableId="443574940">
    <w:abstractNumId w:val="11"/>
  </w:num>
  <w:num w:numId="25" w16cid:durableId="767585117">
    <w:abstractNumId w:val="12"/>
  </w:num>
  <w:num w:numId="26" w16cid:durableId="1543439847">
    <w:abstractNumId w:val="4"/>
  </w:num>
  <w:num w:numId="27" w16cid:durableId="1250428938">
    <w:abstractNumId w:val="5"/>
  </w:num>
  <w:num w:numId="28" w16cid:durableId="627322554">
    <w:abstractNumId w:val="10"/>
  </w:num>
  <w:num w:numId="29" w16cid:durableId="504904062">
    <w:abstractNumId w:val="28"/>
  </w:num>
  <w:num w:numId="30" w16cid:durableId="1620405976">
    <w:abstractNumId w:val="27"/>
  </w:num>
  <w:num w:numId="31" w16cid:durableId="777220298">
    <w:abstractNumId w:val="6"/>
  </w:num>
  <w:num w:numId="32" w16cid:durableId="1060402061">
    <w:abstractNumId w:val="23"/>
  </w:num>
  <w:num w:numId="33" w16cid:durableId="2095584412">
    <w:abstractNumId w:val="22"/>
  </w:num>
  <w:num w:numId="34" w16cid:durableId="287014073">
    <w:abstractNumId w:val="25"/>
  </w:num>
  <w:num w:numId="35" w16cid:durableId="288904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7B"/>
    <w:rsid w:val="00003B59"/>
    <w:rsid w:val="00005E04"/>
    <w:rsid w:val="000176EE"/>
    <w:rsid w:val="000228E4"/>
    <w:rsid w:val="00022B26"/>
    <w:rsid w:val="00024361"/>
    <w:rsid w:val="00024CCA"/>
    <w:rsid w:val="00031653"/>
    <w:rsid w:val="0003422A"/>
    <w:rsid w:val="000355EF"/>
    <w:rsid w:val="00052280"/>
    <w:rsid w:val="0005372C"/>
    <w:rsid w:val="00057152"/>
    <w:rsid w:val="000602DC"/>
    <w:rsid w:val="000619FE"/>
    <w:rsid w:val="00062F89"/>
    <w:rsid w:val="00065742"/>
    <w:rsid w:val="000669B0"/>
    <w:rsid w:val="00067795"/>
    <w:rsid w:val="000728CB"/>
    <w:rsid w:val="00080BDE"/>
    <w:rsid w:val="00091BC5"/>
    <w:rsid w:val="00097A87"/>
    <w:rsid w:val="000A7413"/>
    <w:rsid w:val="000A7515"/>
    <w:rsid w:val="000B08E8"/>
    <w:rsid w:val="000B31CD"/>
    <w:rsid w:val="000B3DFC"/>
    <w:rsid w:val="000B60BD"/>
    <w:rsid w:val="000C3D88"/>
    <w:rsid w:val="000C4D8C"/>
    <w:rsid w:val="000D6801"/>
    <w:rsid w:val="000F1A63"/>
    <w:rsid w:val="000F37E8"/>
    <w:rsid w:val="000F4A1B"/>
    <w:rsid w:val="001013E4"/>
    <w:rsid w:val="00102845"/>
    <w:rsid w:val="00105C48"/>
    <w:rsid w:val="00105EC1"/>
    <w:rsid w:val="00111A14"/>
    <w:rsid w:val="00127C45"/>
    <w:rsid w:val="001323F9"/>
    <w:rsid w:val="00134907"/>
    <w:rsid w:val="00145CDB"/>
    <w:rsid w:val="0015221D"/>
    <w:rsid w:val="00161000"/>
    <w:rsid w:val="001610EE"/>
    <w:rsid w:val="0016507D"/>
    <w:rsid w:val="00170ECD"/>
    <w:rsid w:val="00174F9F"/>
    <w:rsid w:val="00183C6B"/>
    <w:rsid w:val="00192469"/>
    <w:rsid w:val="00197C2E"/>
    <w:rsid w:val="001A1F1F"/>
    <w:rsid w:val="001B28F6"/>
    <w:rsid w:val="001B5F91"/>
    <w:rsid w:val="001C735A"/>
    <w:rsid w:val="001D4491"/>
    <w:rsid w:val="001F26F2"/>
    <w:rsid w:val="001F3AAA"/>
    <w:rsid w:val="001F5226"/>
    <w:rsid w:val="001F7DB9"/>
    <w:rsid w:val="002052CA"/>
    <w:rsid w:val="00207406"/>
    <w:rsid w:val="00211BB7"/>
    <w:rsid w:val="00215BDF"/>
    <w:rsid w:val="00225713"/>
    <w:rsid w:val="002265C8"/>
    <w:rsid w:val="00231B8D"/>
    <w:rsid w:val="002404BA"/>
    <w:rsid w:val="00240691"/>
    <w:rsid w:val="00245A15"/>
    <w:rsid w:val="0025087A"/>
    <w:rsid w:val="00251C09"/>
    <w:rsid w:val="0025395A"/>
    <w:rsid w:val="0025701E"/>
    <w:rsid w:val="00263EF7"/>
    <w:rsid w:val="00275199"/>
    <w:rsid w:val="00275DB0"/>
    <w:rsid w:val="00291240"/>
    <w:rsid w:val="00293A58"/>
    <w:rsid w:val="002947BA"/>
    <w:rsid w:val="002A706E"/>
    <w:rsid w:val="002B18FF"/>
    <w:rsid w:val="002C0429"/>
    <w:rsid w:val="002C0524"/>
    <w:rsid w:val="002C145F"/>
    <w:rsid w:val="002C6A49"/>
    <w:rsid w:val="002D0B56"/>
    <w:rsid w:val="002D67E1"/>
    <w:rsid w:val="002D7930"/>
    <w:rsid w:val="002F0C0D"/>
    <w:rsid w:val="002F0FA2"/>
    <w:rsid w:val="00304A12"/>
    <w:rsid w:val="00312977"/>
    <w:rsid w:val="00314018"/>
    <w:rsid w:val="003264A6"/>
    <w:rsid w:val="00326D07"/>
    <w:rsid w:val="0033087F"/>
    <w:rsid w:val="00333C19"/>
    <w:rsid w:val="00334725"/>
    <w:rsid w:val="00334B9E"/>
    <w:rsid w:val="00360B43"/>
    <w:rsid w:val="00364237"/>
    <w:rsid w:val="003668E9"/>
    <w:rsid w:val="00380FA9"/>
    <w:rsid w:val="003A6E9D"/>
    <w:rsid w:val="003B2BC7"/>
    <w:rsid w:val="003B2F0E"/>
    <w:rsid w:val="003B59AA"/>
    <w:rsid w:val="003C3E65"/>
    <w:rsid w:val="003C4689"/>
    <w:rsid w:val="003D2377"/>
    <w:rsid w:val="003D6C30"/>
    <w:rsid w:val="003F5920"/>
    <w:rsid w:val="00406B27"/>
    <w:rsid w:val="00412F73"/>
    <w:rsid w:val="00414D52"/>
    <w:rsid w:val="00416F9C"/>
    <w:rsid w:val="00421FAD"/>
    <w:rsid w:val="00440004"/>
    <w:rsid w:val="00442118"/>
    <w:rsid w:val="00445064"/>
    <w:rsid w:val="004469B4"/>
    <w:rsid w:val="00447F89"/>
    <w:rsid w:val="00456C8B"/>
    <w:rsid w:val="0046301A"/>
    <w:rsid w:val="00463946"/>
    <w:rsid w:val="0047043F"/>
    <w:rsid w:val="00471AC1"/>
    <w:rsid w:val="00471C45"/>
    <w:rsid w:val="00477BEE"/>
    <w:rsid w:val="00481F4E"/>
    <w:rsid w:val="004842E7"/>
    <w:rsid w:val="00486846"/>
    <w:rsid w:val="00490573"/>
    <w:rsid w:val="004947E2"/>
    <w:rsid w:val="004A3961"/>
    <w:rsid w:val="004C0780"/>
    <w:rsid w:val="004C5BE7"/>
    <w:rsid w:val="004D0C1C"/>
    <w:rsid w:val="004D1BA6"/>
    <w:rsid w:val="004D50CD"/>
    <w:rsid w:val="004D62BC"/>
    <w:rsid w:val="004D6DAC"/>
    <w:rsid w:val="004F3CD5"/>
    <w:rsid w:val="004F49CE"/>
    <w:rsid w:val="0050364B"/>
    <w:rsid w:val="00503E2C"/>
    <w:rsid w:val="005055AC"/>
    <w:rsid w:val="00520AFB"/>
    <w:rsid w:val="00523B30"/>
    <w:rsid w:val="00532A52"/>
    <w:rsid w:val="00535450"/>
    <w:rsid w:val="00540509"/>
    <w:rsid w:val="00557EC6"/>
    <w:rsid w:val="005611AE"/>
    <w:rsid w:val="00561492"/>
    <w:rsid w:val="0056607F"/>
    <w:rsid w:val="00573D7C"/>
    <w:rsid w:val="0057417E"/>
    <w:rsid w:val="00574CBA"/>
    <w:rsid w:val="00583368"/>
    <w:rsid w:val="00590D37"/>
    <w:rsid w:val="005A040C"/>
    <w:rsid w:val="005A5E7C"/>
    <w:rsid w:val="005A71C1"/>
    <w:rsid w:val="005B166F"/>
    <w:rsid w:val="005B56C9"/>
    <w:rsid w:val="005C4021"/>
    <w:rsid w:val="005D0350"/>
    <w:rsid w:val="005D24BB"/>
    <w:rsid w:val="005D43D6"/>
    <w:rsid w:val="005D5CC3"/>
    <w:rsid w:val="005E2046"/>
    <w:rsid w:val="005F7A06"/>
    <w:rsid w:val="00616B78"/>
    <w:rsid w:val="0062009F"/>
    <w:rsid w:val="00622B33"/>
    <w:rsid w:val="00623671"/>
    <w:rsid w:val="0062459E"/>
    <w:rsid w:val="00625B87"/>
    <w:rsid w:val="00625D37"/>
    <w:rsid w:val="00643CFA"/>
    <w:rsid w:val="00644329"/>
    <w:rsid w:val="00645AAD"/>
    <w:rsid w:val="00647554"/>
    <w:rsid w:val="00651E54"/>
    <w:rsid w:val="00657188"/>
    <w:rsid w:val="00663555"/>
    <w:rsid w:val="00667FCD"/>
    <w:rsid w:val="00670454"/>
    <w:rsid w:val="00671C77"/>
    <w:rsid w:val="006724D5"/>
    <w:rsid w:val="00692676"/>
    <w:rsid w:val="00692D51"/>
    <w:rsid w:val="006931BA"/>
    <w:rsid w:val="0069704C"/>
    <w:rsid w:val="006B0DBB"/>
    <w:rsid w:val="006B5A46"/>
    <w:rsid w:val="006C59E2"/>
    <w:rsid w:val="006D1C8C"/>
    <w:rsid w:val="006E3954"/>
    <w:rsid w:val="006E5064"/>
    <w:rsid w:val="006F4293"/>
    <w:rsid w:val="007019CD"/>
    <w:rsid w:val="007063AC"/>
    <w:rsid w:val="007146FE"/>
    <w:rsid w:val="007154BE"/>
    <w:rsid w:val="007155AF"/>
    <w:rsid w:val="007339CC"/>
    <w:rsid w:val="00733E5B"/>
    <w:rsid w:val="00736045"/>
    <w:rsid w:val="00736471"/>
    <w:rsid w:val="00740733"/>
    <w:rsid w:val="00745AE5"/>
    <w:rsid w:val="0075484D"/>
    <w:rsid w:val="007568CF"/>
    <w:rsid w:val="00760599"/>
    <w:rsid w:val="00767F07"/>
    <w:rsid w:val="00780E15"/>
    <w:rsid w:val="0078304B"/>
    <w:rsid w:val="00785344"/>
    <w:rsid w:val="007968F0"/>
    <w:rsid w:val="0079702A"/>
    <w:rsid w:val="007A48D8"/>
    <w:rsid w:val="007A4B8F"/>
    <w:rsid w:val="007A5813"/>
    <w:rsid w:val="007A6B59"/>
    <w:rsid w:val="007A7D29"/>
    <w:rsid w:val="007C12C9"/>
    <w:rsid w:val="007C76F4"/>
    <w:rsid w:val="007D24A5"/>
    <w:rsid w:val="007E2337"/>
    <w:rsid w:val="007F2922"/>
    <w:rsid w:val="007F3555"/>
    <w:rsid w:val="007F6CB7"/>
    <w:rsid w:val="007F7377"/>
    <w:rsid w:val="0080766E"/>
    <w:rsid w:val="00807F6E"/>
    <w:rsid w:val="00816B16"/>
    <w:rsid w:val="00820B3C"/>
    <w:rsid w:val="0082495A"/>
    <w:rsid w:val="008275FF"/>
    <w:rsid w:val="00830CDD"/>
    <w:rsid w:val="0084301C"/>
    <w:rsid w:val="008433C7"/>
    <w:rsid w:val="00843CF4"/>
    <w:rsid w:val="00847893"/>
    <w:rsid w:val="00857E83"/>
    <w:rsid w:val="00876D9D"/>
    <w:rsid w:val="00876FC6"/>
    <w:rsid w:val="008B69B2"/>
    <w:rsid w:val="008B75F1"/>
    <w:rsid w:val="008C4F6B"/>
    <w:rsid w:val="008C67C6"/>
    <w:rsid w:val="008D0B63"/>
    <w:rsid w:val="008D29DA"/>
    <w:rsid w:val="008D600D"/>
    <w:rsid w:val="008D7973"/>
    <w:rsid w:val="008E02A5"/>
    <w:rsid w:val="008E2D5C"/>
    <w:rsid w:val="008E42D3"/>
    <w:rsid w:val="008F3C16"/>
    <w:rsid w:val="00900E53"/>
    <w:rsid w:val="00904411"/>
    <w:rsid w:val="00911A43"/>
    <w:rsid w:val="009204B6"/>
    <w:rsid w:val="009431E5"/>
    <w:rsid w:val="00945D5C"/>
    <w:rsid w:val="009556AD"/>
    <w:rsid w:val="009631CA"/>
    <w:rsid w:val="00966688"/>
    <w:rsid w:val="00972CF9"/>
    <w:rsid w:val="00975BBE"/>
    <w:rsid w:val="00977D1A"/>
    <w:rsid w:val="00981ECF"/>
    <w:rsid w:val="00992B50"/>
    <w:rsid w:val="0099599C"/>
    <w:rsid w:val="009A4CC3"/>
    <w:rsid w:val="009C1EEE"/>
    <w:rsid w:val="009C3180"/>
    <w:rsid w:val="009C3828"/>
    <w:rsid w:val="009C3D54"/>
    <w:rsid w:val="009C3F9D"/>
    <w:rsid w:val="009C6C59"/>
    <w:rsid w:val="009D4EDE"/>
    <w:rsid w:val="009E4523"/>
    <w:rsid w:val="009E7A5F"/>
    <w:rsid w:val="009F733C"/>
    <w:rsid w:val="00A02C55"/>
    <w:rsid w:val="00A1286E"/>
    <w:rsid w:val="00A130AF"/>
    <w:rsid w:val="00A146AF"/>
    <w:rsid w:val="00A16D47"/>
    <w:rsid w:val="00A31650"/>
    <w:rsid w:val="00A3561C"/>
    <w:rsid w:val="00A36A8D"/>
    <w:rsid w:val="00A37C67"/>
    <w:rsid w:val="00A46562"/>
    <w:rsid w:val="00A527E1"/>
    <w:rsid w:val="00A72427"/>
    <w:rsid w:val="00A82EAD"/>
    <w:rsid w:val="00A84CC1"/>
    <w:rsid w:val="00A94C49"/>
    <w:rsid w:val="00AA0764"/>
    <w:rsid w:val="00AB0A93"/>
    <w:rsid w:val="00AB0BE1"/>
    <w:rsid w:val="00AC7FC6"/>
    <w:rsid w:val="00AD1E3F"/>
    <w:rsid w:val="00AE1AE2"/>
    <w:rsid w:val="00AE47DD"/>
    <w:rsid w:val="00AE6F35"/>
    <w:rsid w:val="00AE79CE"/>
    <w:rsid w:val="00AE7BF3"/>
    <w:rsid w:val="00AF1F7B"/>
    <w:rsid w:val="00AF212F"/>
    <w:rsid w:val="00AF2C68"/>
    <w:rsid w:val="00B142A6"/>
    <w:rsid w:val="00B17734"/>
    <w:rsid w:val="00B23F56"/>
    <w:rsid w:val="00B272B6"/>
    <w:rsid w:val="00B51D59"/>
    <w:rsid w:val="00B52008"/>
    <w:rsid w:val="00B53843"/>
    <w:rsid w:val="00B53979"/>
    <w:rsid w:val="00B5541D"/>
    <w:rsid w:val="00B6408A"/>
    <w:rsid w:val="00B655F8"/>
    <w:rsid w:val="00B6773E"/>
    <w:rsid w:val="00B7093B"/>
    <w:rsid w:val="00B715FA"/>
    <w:rsid w:val="00B7396F"/>
    <w:rsid w:val="00B92052"/>
    <w:rsid w:val="00B97918"/>
    <w:rsid w:val="00BB1121"/>
    <w:rsid w:val="00BB126D"/>
    <w:rsid w:val="00BC6CE4"/>
    <w:rsid w:val="00BD20C7"/>
    <w:rsid w:val="00BE01C4"/>
    <w:rsid w:val="00BE4FA7"/>
    <w:rsid w:val="00C002C5"/>
    <w:rsid w:val="00C07CD4"/>
    <w:rsid w:val="00C11E01"/>
    <w:rsid w:val="00C169D3"/>
    <w:rsid w:val="00C20575"/>
    <w:rsid w:val="00C20BDE"/>
    <w:rsid w:val="00C3396F"/>
    <w:rsid w:val="00C43434"/>
    <w:rsid w:val="00C44EC1"/>
    <w:rsid w:val="00C479AB"/>
    <w:rsid w:val="00C50A14"/>
    <w:rsid w:val="00C760A2"/>
    <w:rsid w:val="00C77EA5"/>
    <w:rsid w:val="00C80F3B"/>
    <w:rsid w:val="00C8600D"/>
    <w:rsid w:val="00C91180"/>
    <w:rsid w:val="00C96515"/>
    <w:rsid w:val="00CA33FA"/>
    <w:rsid w:val="00CA451C"/>
    <w:rsid w:val="00CB19BC"/>
    <w:rsid w:val="00CB1B05"/>
    <w:rsid w:val="00CB291A"/>
    <w:rsid w:val="00CB5F0E"/>
    <w:rsid w:val="00CC2B9C"/>
    <w:rsid w:val="00CC30D1"/>
    <w:rsid w:val="00CD210E"/>
    <w:rsid w:val="00CD2FD1"/>
    <w:rsid w:val="00CD31D4"/>
    <w:rsid w:val="00CD4050"/>
    <w:rsid w:val="00CE3871"/>
    <w:rsid w:val="00CF0ACA"/>
    <w:rsid w:val="00CF2F0A"/>
    <w:rsid w:val="00CF32A7"/>
    <w:rsid w:val="00CF3AF0"/>
    <w:rsid w:val="00D01717"/>
    <w:rsid w:val="00D01C3D"/>
    <w:rsid w:val="00D12CD6"/>
    <w:rsid w:val="00D1774D"/>
    <w:rsid w:val="00D22B99"/>
    <w:rsid w:val="00D26A24"/>
    <w:rsid w:val="00D2777A"/>
    <w:rsid w:val="00D33F85"/>
    <w:rsid w:val="00D34B3F"/>
    <w:rsid w:val="00D424B1"/>
    <w:rsid w:val="00D52BE9"/>
    <w:rsid w:val="00D53055"/>
    <w:rsid w:val="00D5488E"/>
    <w:rsid w:val="00D54D27"/>
    <w:rsid w:val="00D567DA"/>
    <w:rsid w:val="00D61BD0"/>
    <w:rsid w:val="00D720E3"/>
    <w:rsid w:val="00D815A6"/>
    <w:rsid w:val="00D94620"/>
    <w:rsid w:val="00D977A5"/>
    <w:rsid w:val="00DA354F"/>
    <w:rsid w:val="00DC2681"/>
    <w:rsid w:val="00DC31C1"/>
    <w:rsid w:val="00DD0E76"/>
    <w:rsid w:val="00DD7EF7"/>
    <w:rsid w:val="00DE2414"/>
    <w:rsid w:val="00DE3470"/>
    <w:rsid w:val="00DE58CC"/>
    <w:rsid w:val="00DF03CC"/>
    <w:rsid w:val="00DF7712"/>
    <w:rsid w:val="00E14E67"/>
    <w:rsid w:val="00E2313C"/>
    <w:rsid w:val="00E23F7C"/>
    <w:rsid w:val="00E25628"/>
    <w:rsid w:val="00E2590F"/>
    <w:rsid w:val="00E26764"/>
    <w:rsid w:val="00E274F5"/>
    <w:rsid w:val="00E43C88"/>
    <w:rsid w:val="00E459D0"/>
    <w:rsid w:val="00E54251"/>
    <w:rsid w:val="00E579B7"/>
    <w:rsid w:val="00E66F6F"/>
    <w:rsid w:val="00E715BA"/>
    <w:rsid w:val="00E765D5"/>
    <w:rsid w:val="00E81E6D"/>
    <w:rsid w:val="00E85B07"/>
    <w:rsid w:val="00EA2BC9"/>
    <w:rsid w:val="00EA6ED8"/>
    <w:rsid w:val="00EA7AC9"/>
    <w:rsid w:val="00EB592F"/>
    <w:rsid w:val="00EB702F"/>
    <w:rsid w:val="00EC6744"/>
    <w:rsid w:val="00ED45D5"/>
    <w:rsid w:val="00ED5A16"/>
    <w:rsid w:val="00ED64FE"/>
    <w:rsid w:val="00ED6714"/>
    <w:rsid w:val="00EE00EC"/>
    <w:rsid w:val="00EF073B"/>
    <w:rsid w:val="00EF7CA5"/>
    <w:rsid w:val="00F05CCD"/>
    <w:rsid w:val="00F1702E"/>
    <w:rsid w:val="00F23EB2"/>
    <w:rsid w:val="00F32B73"/>
    <w:rsid w:val="00F3397A"/>
    <w:rsid w:val="00F4406F"/>
    <w:rsid w:val="00F45AD8"/>
    <w:rsid w:val="00F45FB2"/>
    <w:rsid w:val="00F53B66"/>
    <w:rsid w:val="00F61C7E"/>
    <w:rsid w:val="00F73329"/>
    <w:rsid w:val="00F84F09"/>
    <w:rsid w:val="00F9193E"/>
    <w:rsid w:val="00FA2E87"/>
    <w:rsid w:val="00FA3EE3"/>
    <w:rsid w:val="00FB17FA"/>
    <w:rsid w:val="00FB2F8E"/>
    <w:rsid w:val="00FB70BA"/>
    <w:rsid w:val="00FC20D3"/>
    <w:rsid w:val="00FC657B"/>
    <w:rsid w:val="00FD0C69"/>
    <w:rsid w:val="00FE0818"/>
    <w:rsid w:val="00FE7675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CAFAC"/>
  <w15:docId w15:val="{EB6C5BE5-3DA0-49CB-8E83-ED17A236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76"/>
  </w:style>
  <w:style w:type="paragraph" w:styleId="Heading1">
    <w:name w:val="heading 1"/>
    <w:basedOn w:val="Normal"/>
    <w:next w:val="Normal"/>
    <w:link w:val="Heading1Char"/>
    <w:uiPriority w:val="9"/>
    <w:qFormat/>
    <w:rsid w:val="005D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AF1F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AF1F7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1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F7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1F"/>
  </w:style>
  <w:style w:type="character" w:customStyle="1" w:styleId="Heading2Char">
    <w:name w:val="Heading 2 Char"/>
    <w:basedOn w:val="DefaultParagraphFont"/>
    <w:link w:val="Heading2"/>
    <w:uiPriority w:val="9"/>
    <w:semiHidden/>
    <w:rsid w:val="00A36A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B1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6CA1-4640-43C5-A299-7DD9E925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9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lišauska</dc:creator>
  <cp:lastModifiedBy>Iveta Kivliņa</cp:lastModifiedBy>
  <cp:revision>3</cp:revision>
  <cp:lastPrinted>2025-09-02T10:34:00Z</cp:lastPrinted>
  <dcterms:created xsi:type="dcterms:W3CDTF">2026-06-10T09:04:00Z</dcterms:created>
  <dcterms:modified xsi:type="dcterms:W3CDTF">2026-06-10T09:06:00Z</dcterms:modified>
  <cp:contentStatus/>
</cp:coreProperties>
</file>